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7E4ED3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732966">
        <w:rPr>
          <w:rFonts w:ascii="Century Gothic" w:hAnsi="Century Gothic" w:cs="Arial"/>
          <w:sz w:val="18"/>
          <w:szCs w:val="18"/>
        </w:rPr>
        <w:t>2</w:t>
      </w:r>
      <w:r w:rsidR="00A41885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41885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365BB8">
        <w:rPr>
          <w:rFonts w:ascii="Century Gothic" w:hAnsi="Century Gothic" w:cs="Arial"/>
          <w:sz w:val="18"/>
          <w:szCs w:val="18"/>
        </w:rPr>
        <w:t>2</w:t>
      </w:r>
      <w:r w:rsidR="00A41885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D3D0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D3D0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6372AB52" w:rsidR="00F805BD" w:rsidRPr="004A7FD0" w:rsidRDefault="000A04BD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35DE7555" w:rsidR="00F805BD" w:rsidRPr="00FD6B64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38A0B2ED" w:rsidR="00EC1FA0" w:rsidRPr="004A7FD0" w:rsidRDefault="000A04BD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7777777" w:rsidR="00EC1FA0" w:rsidRPr="004A7FD0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DB8A732" w:rsidR="00AC3BCA" w:rsidRPr="00B67FC4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565288C2" w14:textId="0D49805A" w:rsidR="0067415C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40574522" w14:textId="5FF8F069" w:rsidR="004745BA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0C603B37" w:rsidR="004745BA" w:rsidRPr="004A7FD0" w:rsidRDefault="00001DD4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0E63F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4188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, </w:t>
            </w:r>
            <w:r w:rsidR="00A41885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A41885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A41885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A418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41885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A4188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2609" w:rsidRPr="004A7FD0" w14:paraId="3F008914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192923D2" w14:textId="66F81EF9" w:rsidR="00922609" w:rsidRDefault="00922609" w:rsidP="0092260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3B914998" w14:textId="07B6AD0D" w:rsidR="00922609" w:rsidRDefault="00922609" w:rsidP="0092260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188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C1204A" w14:textId="0336EFF9" w:rsidR="00922609" w:rsidRDefault="00922609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A41885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FF7030C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8FDD" w14:textId="77777777" w:rsidR="00BD3D0C" w:rsidRDefault="00BD3D0C" w:rsidP="00703F35">
      <w:pPr>
        <w:spacing w:after="0" w:line="240" w:lineRule="auto"/>
      </w:pPr>
      <w:r>
        <w:separator/>
      </w:r>
    </w:p>
  </w:endnote>
  <w:endnote w:type="continuationSeparator" w:id="0">
    <w:p w14:paraId="3B542082" w14:textId="77777777" w:rsidR="00BD3D0C" w:rsidRDefault="00BD3D0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A579" w14:textId="77777777" w:rsidR="00BD3D0C" w:rsidRDefault="00BD3D0C" w:rsidP="00703F35">
      <w:pPr>
        <w:spacing w:after="0" w:line="240" w:lineRule="auto"/>
      </w:pPr>
      <w:r>
        <w:separator/>
      </w:r>
    </w:p>
  </w:footnote>
  <w:footnote w:type="continuationSeparator" w:id="0">
    <w:p w14:paraId="32B592DA" w14:textId="77777777" w:rsidR="00BD3D0C" w:rsidRDefault="00BD3D0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D3D0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D3D0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1DD4"/>
    <w:rsid w:val="00010E66"/>
    <w:rsid w:val="0001126E"/>
    <w:rsid w:val="00012261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04BD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E63F5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1BB9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65BB8"/>
    <w:rsid w:val="00370334"/>
    <w:rsid w:val="0037187B"/>
    <w:rsid w:val="0037303C"/>
    <w:rsid w:val="00373DA9"/>
    <w:rsid w:val="003757C3"/>
    <w:rsid w:val="003771F6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124"/>
    <w:rsid w:val="003B3212"/>
    <w:rsid w:val="003B44E8"/>
    <w:rsid w:val="003C7652"/>
    <w:rsid w:val="003C7D5B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006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213A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2D86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7415C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2966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1F8B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2609"/>
    <w:rsid w:val="0092390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54B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188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641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3D0C"/>
    <w:rsid w:val="00BD41BD"/>
    <w:rsid w:val="00BE7B16"/>
    <w:rsid w:val="00BF5F52"/>
    <w:rsid w:val="00C031B9"/>
    <w:rsid w:val="00C10C24"/>
    <w:rsid w:val="00C15A38"/>
    <w:rsid w:val="00C16EFB"/>
    <w:rsid w:val="00C20C9D"/>
    <w:rsid w:val="00C229D9"/>
    <w:rsid w:val="00C25945"/>
    <w:rsid w:val="00C264DD"/>
    <w:rsid w:val="00C44646"/>
    <w:rsid w:val="00C45EF7"/>
    <w:rsid w:val="00C472D4"/>
    <w:rsid w:val="00C51854"/>
    <w:rsid w:val="00C52AC7"/>
    <w:rsid w:val="00C570A3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64503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17DCA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221D-B29C-44E8-8DE2-2CF1601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admin</cp:lastModifiedBy>
  <cp:revision>2</cp:revision>
  <cp:lastPrinted>2021-06-24T06:00:00Z</cp:lastPrinted>
  <dcterms:created xsi:type="dcterms:W3CDTF">2021-06-24T06:31:00Z</dcterms:created>
  <dcterms:modified xsi:type="dcterms:W3CDTF">2021-06-24T06:31:00Z</dcterms:modified>
</cp:coreProperties>
</file>